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03" w:rsidRPr="008D4BAC" w:rsidRDefault="009933DE" w:rsidP="00872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BAC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1E5B0F" w:rsidRPr="008D4BAC" w:rsidRDefault="009933DE" w:rsidP="00872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BAC">
        <w:rPr>
          <w:rFonts w:ascii="Times New Roman" w:hAnsi="Times New Roman" w:cs="Times New Roman"/>
          <w:b/>
          <w:sz w:val="32"/>
          <w:szCs w:val="32"/>
        </w:rPr>
        <w:t>личного приема граждан руководством комитета по труду, занятости и социальной защите Минского облисполкома</w:t>
      </w:r>
    </w:p>
    <w:p w:rsidR="00872203" w:rsidRDefault="00872203" w:rsidP="009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AC" w:rsidRPr="00981134" w:rsidRDefault="008D4BAC" w:rsidP="009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09"/>
        <w:gridCol w:w="1899"/>
        <w:gridCol w:w="1810"/>
        <w:gridCol w:w="1561"/>
        <w:gridCol w:w="2268"/>
      </w:tblGrid>
      <w:tr w:rsidR="009933DE" w:rsidRPr="00981134" w:rsidTr="004C5986">
        <w:tc>
          <w:tcPr>
            <w:tcW w:w="2209" w:type="dxa"/>
            <w:vAlign w:val="center"/>
          </w:tcPr>
          <w:p w:rsidR="009933DE" w:rsidRP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99" w:type="dxa"/>
            <w:vAlign w:val="center"/>
          </w:tcPr>
          <w:p w:rsidR="009933DE" w:rsidRP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10" w:type="dxa"/>
            <w:vAlign w:val="center"/>
          </w:tcPr>
          <w:p w:rsid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</w:t>
            </w:r>
          </w:p>
          <w:p w:rsidR="009933DE" w:rsidRP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  <w:tc>
          <w:tcPr>
            <w:tcW w:w="1561" w:type="dxa"/>
            <w:vAlign w:val="center"/>
          </w:tcPr>
          <w:p w:rsidR="009933DE" w:rsidRP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  <w:tc>
          <w:tcPr>
            <w:tcW w:w="2268" w:type="dxa"/>
            <w:vAlign w:val="center"/>
          </w:tcPr>
          <w:p w:rsidR="009933DE" w:rsidRPr="00EF19C5" w:rsidRDefault="00BF6C15" w:rsidP="00C5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C5">
              <w:rPr>
                <w:rFonts w:ascii="Times New Roman" w:hAnsi="Times New Roman" w:cs="Times New Roman"/>
                <w:b/>
                <w:sz w:val="28"/>
                <w:szCs w:val="28"/>
              </w:rPr>
              <w:t>Номер кабинета телефон</w:t>
            </w:r>
          </w:p>
        </w:tc>
      </w:tr>
      <w:tr w:rsidR="009933DE" w:rsidRPr="00981134" w:rsidTr="004C5986">
        <w:tc>
          <w:tcPr>
            <w:tcW w:w="2209" w:type="dxa"/>
          </w:tcPr>
          <w:p w:rsidR="009933DE" w:rsidRPr="00981134" w:rsidRDefault="004B6F29" w:rsidP="0098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F11">
              <w:rPr>
                <w:rFonts w:ascii="Times New Roman" w:hAnsi="Times New Roman" w:cs="Times New Roman"/>
                <w:b/>
                <w:sz w:val="28"/>
                <w:szCs w:val="28"/>
              </w:rPr>
              <w:t>КРАСОВСКАЯ</w:t>
            </w: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C15" w:rsidRPr="00981134">
              <w:rPr>
                <w:rFonts w:ascii="Times New Roman" w:hAnsi="Times New Roman" w:cs="Times New Roman"/>
                <w:sz w:val="28"/>
                <w:szCs w:val="28"/>
              </w:rPr>
              <w:t>Тамара Петровна</w:t>
            </w:r>
          </w:p>
        </w:tc>
        <w:tc>
          <w:tcPr>
            <w:tcW w:w="1899" w:type="dxa"/>
            <w:vAlign w:val="center"/>
          </w:tcPr>
          <w:p w:rsidR="009933DE" w:rsidRPr="00981134" w:rsidRDefault="000F2CE2" w:rsidP="0096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810" w:type="dxa"/>
            <w:vAlign w:val="center"/>
          </w:tcPr>
          <w:p w:rsidR="00962F11" w:rsidRDefault="000F2CE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</w:p>
          <w:p w:rsidR="009933DE" w:rsidRPr="00981134" w:rsidRDefault="000F2CE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среда месяца</w:t>
            </w:r>
          </w:p>
        </w:tc>
        <w:tc>
          <w:tcPr>
            <w:tcW w:w="1561" w:type="dxa"/>
            <w:vAlign w:val="center"/>
          </w:tcPr>
          <w:p w:rsidR="009933DE" w:rsidRPr="00981134" w:rsidRDefault="000F2CE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.30–1</w:t>
            </w:r>
            <w:r w:rsidR="00461882" w:rsidRPr="00981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9933DE" w:rsidRPr="00981134" w:rsidRDefault="000F2CE2" w:rsidP="004C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. 505 а</w:t>
            </w:r>
          </w:p>
          <w:p w:rsidR="000F2CE2" w:rsidRPr="00981134" w:rsidRDefault="000F2CE2" w:rsidP="004C5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(017) 500 47 55</w:t>
            </w:r>
          </w:p>
        </w:tc>
      </w:tr>
      <w:tr w:rsidR="00461882" w:rsidRPr="00981134" w:rsidTr="004C5986">
        <w:tc>
          <w:tcPr>
            <w:tcW w:w="2209" w:type="dxa"/>
          </w:tcPr>
          <w:p w:rsidR="00461882" w:rsidRPr="00981134" w:rsidRDefault="00461882" w:rsidP="0098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ЕВИЧ </w:t>
            </w: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1899" w:type="dxa"/>
            <w:vAlign w:val="center"/>
          </w:tcPr>
          <w:p w:rsidR="00461882" w:rsidRPr="00981134" w:rsidRDefault="00461882" w:rsidP="0096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</w:t>
            </w:r>
          </w:p>
        </w:tc>
        <w:tc>
          <w:tcPr>
            <w:tcW w:w="1810" w:type="dxa"/>
            <w:vAlign w:val="center"/>
          </w:tcPr>
          <w:p w:rsidR="00962F11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2-я, 5-я </w:t>
            </w:r>
          </w:p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среда месяца</w:t>
            </w:r>
          </w:p>
        </w:tc>
        <w:tc>
          <w:tcPr>
            <w:tcW w:w="1561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.30–13.00</w:t>
            </w:r>
          </w:p>
        </w:tc>
        <w:tc>
          <w:tcPr>
            <w:tcW w:w="2268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. 505 б</w:t>
            </w:r>
          </w:p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(017) 500 47 28</w:t>
            </w:r>
          </w:p>
        </w:tc>
      </w:tr>
      <w:tr w:rsidR="00461882" w:rsidRPr="00981134" w:rsidTr="004C5986">
        <w:tc>
          <w:tcPr>
            <w:tcW w:w="2209" w:type="dxa"/>
          </w:tcPr>
          <w:p w:rsidR="00461882" w:rsidRPr="00981134" w:rsidRDefault="00461882" w:rsidP="0098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F11">
              <w:rPr>
                <w:rFonts w:ascii="Times New Roman" w:hAnsi="Times New Roman" w:cs="Times New Roman"/>
                <w:b/>
                <w:sz w:val="28"/>
                <w:szCs w:val="28"/>
              </w:rPr>
              <w:t>ЧУХМАНОВА</w:t>
            </w: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899" w:type="dxa"/>
            <w:vAlign w:val="center"/>
          </w:tcPr>
          <w:p w:rsidR="00461882" w:rsidRPr="00981134" w:rsidRDefault="00461882" w:rsidP="0096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810" w:type="dxa"/>
            <w:vAlign w:val="center"/>
          </w:tcPr>
          <w:p w:rsidR="00962F11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</w:p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среда месяца</w:t>
            </w:r>
          </w:p>
        </w:tc>
        <w:tc>
          <w:tcPr>
            <w:tcW w:w="1561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.30–13.00</w:t>
            </w:r>
          </w:p>
        </w:tc>
        <w:tc>
          <w:tcPr>
            <w:tcW w:w="2268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. 504</w:t>
            </w:r>
          </w:p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(017) 500 47 57</w:t>
            </w:r>
          </w:p>
        </w:tc>
      </w:tr>
      <w:tr w:rsidR="00461882" w:rsidRPr="00981134" w:rsidTr="004C5986">
        <w:tc>
          <w:tcPr>
            <w:tcW w:w="2209" w:type="dxa"/>
          </w:tcPr>
          <w:p w:rsidR="00461882" w:rsidRPr="00981134" w:rsidRDefault="00461882" w:rsidP="0098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F11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А</w:t>
            </w: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899" w:type="dxa"/>
            <w:vAlign w:val="center"/>
          </w:tcPr>
          <w:p w:rsidR="00461882" w:rsidRPr="00981134" w:rsidRDefault="00461882" w:rsidP="0096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810" w:type="dxa"/>
            <w:vAlign w:val="center"/>
          </w:tcPr>
          <w:p w:rsidR="00962F11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</w:p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среда месяца</w:t>
            </w:r>
          </w:p>
        </w:tc>
        <w:tc>
          <w:tcPr>
            <w:tcW w:w="1561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8.30–13.00</w:t>
            </w:r>
          </w:p>
        </w:tc>
        <w:tc>
          <w:tcPr>
            <w:tcW w:w="2268" w:type="dxa"/>
            <w:vAlign w:val="center"/>
          </w:tcPr>
          <w:p w:rsidR="00461882" w:rsidRPr="00981134" w:rsidRDefault="00461882" w:rsidP="0096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81134">
              <w:rPr>
                <w:rFonts w:ascii="Times New Roman" w:hAnsi="Times New Roman" w:cs="Times New Roman"/>
                <w:sz w:val="28"/>
                <w:szCs w:val="28"/>
              </w:rPr>
              <w:t>. 506</w:t>
            </w:r>
          </w:p>
          <w:p w:rsidR="00461882" w:rsidRPr="00981134" w:rsidRDefault="00461882" w:rsidP="009C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34">
              <w:rPr>
                <w:rFonts w:ascii="Times New Roman" w:hAnsi="Times New Roman" w:cs="Times New Roman"/>
                <w:sz w:val="28"/>
                <w:szCs w:val="28"/>
              </w:rPr>
              <w:t xml:space="preserve">8(017) 500 47 </w:t>
            </w:r>
            <w:r w:rsidR="009C4E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</w:tbl>
    <w:p w:rsidR="009933DE" w:rsidRDefault="009933DE" w:rsidP="009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AC" w:rsidRPr="00981134" w:rsidRDefault="008D4BAC" w:rsidP="00981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AC" w:rsidRPr="008F4AD0" w:rsidRDefault="003B3D7D" w:rsidP="008F4AD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4AD0">
        <w:rPr>
          <w:rFonts w:ascii="Times New Roman" w:hAnsi="Times New Roman" w:cs="Times New Roman"/>
          <w:sz w:val="30"/>
          <w:szCs w:val="30"/>
        </w:rPr>
        <w:t xml:space="preserve">Прием граждан руководством </w:t>
      </w:r>
      <w:r w:rsidR="00E45BF9" w:rsidRPr="008F4AD0">
        <w:rPr>
          <w:rFonts w:ascii="Times New Roman" w:hAnsi="Times New Roman" w:cs="Times New Roman"/>
          <w:sz w:val="30"/>
          <w:szCs w:val="30"/>
        </w:rPr>
        <w:t xml:space="preserve">комитета по труду, занятости и социальной защите Минского облисполкома проводится по адресу: </w:t>
      </w:r>
    </w:p>
    <w:p w:rsidR="00E45BF9" w:rsidRPr="008F4AD0" w:rsidRDefault="00E45BF9" w:rsidP="008D4B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AD0">
        <w:rPr>
          <w:rFonts w:ascii="Times New Roman" w:hAnsi="Times New Roman" w:cs="Times New Roman"/>
          <w:b/>
          <w:sz w:val="30"/>
          <w:szCs w:val="30"/>
        </w:rPr>
        <w:t>г. Минск, ул.</w:t>
      </w:r>
      <w:r w:rsidR="008D4BAC" w:rsidRPr="008F4AD0">
        <w:rPr>
          <w:rFonts w:ascii="Times New Roman" w:hAnsi="Times New Roman" w:cs="Times New Roman"/>
          <w:b/>
          <w:sz w:val="30"/>
          <w:szCs w:val="30"/>
        </w:rPr>
        <w:t xml:space="preserve"> Ч</w:t>
      </w:r>
      <w:r w:rsidRPr="008F4AD0">
        <w:rPr>
          <w:rFonts w:ascii="Times New Roman" w:hAnsi="Times New Roman" w:cs="Times New Roman"/>
          <w:b/>
          <w:sz w:val="30"/>
          <w:szCs w:val="30"/>
        </w:rPr>
        <w:t>калова, 5 а</w:t>
      </w:r>
    </w:p>
    <w:p w:rsidR="008D4BAC" w:rsidRDefault="008D4BAC" w:rsidP="008D4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AC" w:rsidRPr="008D4BAC" w:rsidRDefault="008D4BAC" w:rsidP="008D4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AC" w:rsidRPr="008F4AD0" w:rsidRDefault="000273BC" w:rsidP="008D4B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AD0">
        <w:rPr>
          <w:rFonts w:ascii="Times New Roman" w:hAnsi="Times New Roman" w:cs="Times New Roman"/>
          <w:b/>
          <w:sz w:val="30"/>
          <w:szCs w:val="30"/>
        </w:rPr>
        <w:t xml:space="preserve">Предварительная запись </w:t>
      </w:r>
    </w:p>
    <w:p w:rsidR="008D4BAC" w:rsidRPr="008F4AD0" w:rsidRDefault="000273BC" w:rsidP="008D4B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4AD0">
        <w:rPr>
          <w:rFonts w:ascii="Times New Roman" w:hAnsi="Times New Roman" w:cs="Times New Roman"/>
          <w:sz w:val="30"/>
          <w:szCs w:val="30"/>
        </w:rPr>
        <w:t xml:space="preserve">граждан на личный прием осуществляется по телефону: </w:t>
      </w:r>
      <w:r w:rsidRPr="008F4AD0">
        <w:rPr>
          <w:rFonts w:ascii="Times New Roman" w:hAnsi="Times New Roman" w:cs="Times New Roman"/>
          <w:b/>
          <w:sz w:val="30"/>
          <w:szCs w:val="30"/>
        </w:rPr>
        <w:t>8 (017) 500 47 24</w:t>
      </w:r>
      <w:r w:rsidRPr="008F4A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73BC" w:rsidRPr="008F4AD0" w:rsidRDefault="000273BC" w:rsidP="008D4B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4AD0">
        <w:rPr>
          <w:rFonts w:ascii="Times New Roman" w:hAnsi="Times New Roman" w:cs="Times New Roman"/>
          <w:sz w:val="30"/>
          <w:szCs w:val="30"/>
        </w:rPr>
        <w:t>с 8.30 до 13.00 и с 14.00 до 17.30</w:t>
      </w:r>
    </w:p>
    <w:p w:rsidR="00BF6C15" w:rsidRDefault="00BF6C15"/>
    <w:sectPr w:rsidR="00BF6C15" w:rsidSect="008F4AD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DE"/>
    <w:rsid w:val="000273BC"/>
    <w:rsid w:val="000F2CE2"/>
    <w:rsid w:val="001E5B0F"/>
    <w:rsid w:val="003B3D7D"/>
    <w:rsid w:val="00461882"/>
    <w:rsid w:val="004B6F29"/>
    <w:rsid w:val="004C5986"/>
    <w:rsid w:val="00872203"/>
    <w:rsid w:val="008D4BAC"/>
    <w:rsid w:val="008F4AD0"/>
    <w:rsid w:val="00962F11"/>
    <w:rsid w:val="00981134"/>
    <w:rsid w:val="009933DE"/>
    <w:rsid w:val="009C4E78"/>
    <w:rsid w:val="00BF6C15"/>
    <w:rsid w:val="00C52741"/>
    <w:rsid w:val="00E45BF9"/>
    <w:rsid w:val="00E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E3AE-AA1D-446D-811C-09DB369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ТЗСЗ ОИК, Минскобл</dc:creator>
  <cp:lastModifiedBy>Приемная КТЗСЗ ОИК, Минскобл</cp:lastModifiedBy>
  <cp:revision>29</cp:revision>
  <dcterms:created xsi:type="dcterms:W3CDTF">2025-01-21T06:58:00Z</dcterms:created>
  <dcterms:modified xsi:type="dcterms:W3CDTF">2025-01-21T08:30:00Z</dcterms:modified>
</cp:coreProperties>
</file>